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935" w:rsidRPr="003110C8" w:rsidRDefault="007A7935">
      <w:pPr>
        <w:rPr>
          <w:rFonts w:asciiTheme="minorEastAsia" w:hAnsiTheme="minorEastAsia"/>
        </w:rPr>
      </w:pPr>
      <w:r w:rsidRPr="003110C8">
        <w:rPr>
          <w:rFonts w:asciiTheme="minorEastAsia" w:hAnsiTheme="minorEastAsia" w:hint="eastAsia"/>
        </w:rPr>
        <w:t>第1号様式（第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708"/>
        <w:gridCol w:w="563"/>
        <w:gridCol w:w="1258"/>
        <w:gridCol w:w="419"/>
        <w:gridCol w:w="705"/>
        <w:gridCol w:w="1129"/>
        <w:gridCol w:w="1119"/>
        <w:gridCol w:w="1388"/>
      </w:tblGrid>
      <w:tr w:rsidR="007A7935" w:rsidRPr="003110C8" w:rsidTr="00F537CF">
        <w:tc>
          <w:tcPr>
            <w:tcW w:w="8494" w:type="dxa"/>
            <w:gridSpan w:val="9"/>
          </w:tcPr>
          <w:p w:rsidR="007A7935" w:rsidRPr="003110C8" w:rsidRDefault="007A7935" w:rsidP="00C63CEA">
            <w:pPr>
              <w:jc w:val="center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開　発　事　業　届　出　書　（　事　前　相　談　）</w:t>
            </w:r>
          </w:p>
          <w:p w:rsidR="00C63CEA" w:rsidRPr="003110C8" w:rsidRDefault="00C63CEA" w:rsidP="00C63CEA">
            <w:pPr>
              <w:jc w:val="center"/>
              <w:rPr>
                <w:rFonts w:asciiTheme="minorEastAsia" w:hAnsiTheme="minorEastAsia"/>
              </w:rPr>
            </w:pPr>
          </w:p>
          <w:p w:rsidR="00C63CEA" w:rsidRPr="003110C8" w:rsidRDefault="007A7935" w:rsidP="002E41EF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年　　　月　　　日</w:t>
            </w:r>
            <w:r w:rsidR="002E41EF" w:rsidRPr="003110C8">
              <w:rPr>
                <w:rFonts w:asciiTheme="minorEastAsia" w:hAnsiTheme="minorEastAsia" w:hint="eastAsia"/>
              </w:rPr>
              <w:t xml:space="preserve">　</w:t>
            </w:r>
          </w:p>
          <w:p w:rsidR="007A7935" w:rsidRPr="003110C8" w:rsidRDefault="007A7935" w:rsidP="007A7935">
            <w:pPr>
              <w:ind w:firstLineChars="100" w:firstLine="210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松田町長　　　　　　　</w:t>
            </w:r>
            <w:r w:rsidR="00C63CEA" w:rsidRPr="003110C8">
              <w:rPr>
                <w:rFonts w:asciiTheme="minorEastAsia" w:hAnsiTheme="minorEastAsia" w:hint="eastAsia"/>
              </w:rPr>
              <w:t xml:space="preserve">　</w:t>
            </w:r>
            <w:r w:rsidRPr="003110C8">
              <w:rPr>
                <w:rFonts w:asciiTheme="minorEastAsia" w:hAnsiTheme="minorEastAsia" w:hint="eastAsia"/>
              </w:rPr>
              <w:t xml:space="preserve">　殿</w:t>
            </w:r>
          </w:p>
          <w:p w:rsidR="007A7935" w:rsidRPr="003110C8" w:rsidRDefault="007A7935" w:rsidP="007A7935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7A7935" w:rsidRPr="003110C8" w:rsidRDefault="007A7935" w:rsidP="00C63CEA">
            <w:pPr>
              <w:ind w:firstLineChars="1400" w:firstLine="2940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開発事業者　住所</w:t>
            </w:r>
          </w:p>
          <w:p w:rsidR="007A7935" w:rsidRPr="003110C8" w:rsidRDefault="007A7935" w:rsidP="007A7935">
            <w:pPr>
              <w:ind w:firstLineChars="1600" w:firstLine="3360"/>
              <w:rPr>
                <w:rFonts w:asciiTheme="minorEastAsia" w:hAnsiTheme="minorEastAsia"/>
              </w:rPr>
            </w:pPr>
          </w:p>
          <w:p w:rsidR="007A7935" w:rsidRPr="003110C8" w:rsidRDefault="007A7935">
            <w:pPr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　　　　　　　　　　　　　　　　　　　氏名　　　　　</w:t>
            </w:r>
            <w:r w:rsidR="00C63CEA" w:rsidRPr="003110C8">
              <w:rPr>
                <w:rFonts w:asciiTheme="minorEastAsia" w:hAnsiTheme="minorEastAsia" w:hint="eastAsia"/>
              </w:rPr>
              <w:t xml:space="preserve">　　</w:t>
            </w:r>
            <w:r w:rsidRPr="003110C8">
              <w:rPr>
                <w:rFonts w:asciiTheme="minorEastAsia" w:hAnsiTheme="minorEastAsia" w:hint="eastAsia"/>
              </w:rPr>
              <w:t xml:space="preserve">　　　　　　　㊞</w:t>
            </w:r>
          </w:p>
          <w:p w:rsidR="007A7935" w:rsidRPr="003110C8" w:rsidRDefault="007A7935">
            <w:pPr>
              <w:rPr>
                <w:rFonts w:asciiTheme="minorEastAsia" w:hAnsiTheme="minorEastAsia"/>
              </w:rPr>
            </w:pPr>
          </w:p>
          <w:p w:rsidR="007A7935" w:rsidRPr="003110C8" w:rsidRDefault="007A7935">
            <w:pPr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　　　　　　　　　　　　　　　　　　　電話</w:t>
            </w:r>
          </w:p>
          <w:p w:rsidR="007A7935" w:rsidRPr="003110C8" w:rsidRDefault="007A7935">
            <w:pPr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</w:t>
            </w:r>
          </w:p>
          <w:p w:rsidR="007A7935" w:rsidRPr="003110C8" w:rsidRDefault="007A7935" w:rsidP="00C63CEA">
            <w:pPr>
              <w:ind w:firstLineChars="1400" w:firstLine="2940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開発事業者　住所</w:t>
            </w:r>
          </w:p>
          <w:p w:rsidR="007A7935" w:rsidRPr="003110C8" w:rsidRDefault="007A7935" w:rsidP="00C63CEA">
            <w:pPr>
              <w:ind w:firstLineChars="1400" w:firstLine="2940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代　理　人</w:t>
            </w:r>
          </w:p>
          <w:p w:rsidR="007A7935" w:rsidRPr="003110C8" w:rsidRDefault="007A7935" w:rsidP="007A7935">
            <w:pPr>
              <w:ind w:firstLineChars="1600" w:firstLine="3360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　　　氏名　</w:t>
            </w:r>
            <w:r w:rsidR="00C63CEA" w:rsidRPr="003110C8">
              <w:rPr>
                <w:rFonts w:asciiTheme="minorEastAsia" w:hAnsiTheme="minorEastAsia" w:hint="eastAsia"/>
              </w:rPr>
              <w:t xml:space="preserve">　　</w:t>
            </w:r>
            <w:r w:rsidRPr="003110C8">
              <w:rPr>
                <w:rFonts w:asciiTheme="minorEastAsia" w:hAnsiTheme="minorEastAsia" w:hint="eastAsia"/>
              </w:rPr>
              <w:t xml:space="preserve">　　　　　　　　　　　㊞</w:t>
            </w:r>
          </w:p>
          <w:p w:rsidR="007A7935" w:rsidRPr="003110C8" w:rsidRDefault="007A7935" w:rsidP="007A7935">
            <w:pPr>
              <w:ind w:firstLineChars="1600" w:firstLine="3360"/>
              <w:rPr>
                <w:rFonts w:asciiTheme="minorEastAsia" w:hAnsiTheme="minorEastAsia"/>
              </w:rPr>
            </w:pPr>
          </w:p>
          <w:p w:rsidR="007A7935" w:rsidRPr="003110C8" w:rsidRDefault="007A7935">
            <w:pPr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　　　　　　　　　　　　　　　　　　　電話</w:t>
            </w:r>
          </w:p>
          <w:p w:rsidR="00C63CEA" w:rsidRPr="003110C8" w:rsidRDefault="00C63CEA">
            <w:pPr>
              <w:rPr>
                <w:rFonts w:asciiTheme="minorEastAsia" w:hAnsiTheme="minorEastAsia"/>
              </w:rPr>
            </w:pPr>
          </w:p>
          <w:p w:rsidR="00C63CEA" w:rsidRPr="003110C8" w:rsidRDefault="007A7935">
            <w:pPr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松田町まちづくり条例第３条第１項の規定により、関係図書を添えて届け出ます。</w:t>
            </w:r>
          </w:p>
          <w:p w:rsidR="00C63CEA" w:rsidRPr="003110C8" w:rsidRDefault="00C63CEA">
            <w:pPr>
              <w:rPr>
                <w:rFonts w:asciiTheme="minorEastAsia" w:hAnsiTheme="minorEastAsia"/>
              </w:rPr>
            </w:pPr>
          </w:p>
        </w:tc>
      </w:tr>
      <w:tr w:rsidR="007A7935" w:rsidRPr="003110C8" w:rsidTr="00D5125F">
        <w:tc>
          <w:tcPr>
            <w:tcW w:w="2476" w:type="dxa"/>
            <w:gridSpan w:val="3"/>
          </w:tcPr>
          <w:p w:rsidR="007A7935" w:rsidRPr="003110C8" w:rsidRDefault="007A7935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spacing w:val="35"/>
                <w:kern w:val="0"/>
                <w:fitText w:val="1890" w:id="-2036638208"/>
              </w:rPr>
              <w:t>開発事業の名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8208"/>
              </w:rPr>
              <w:t>称</w:t>
            </w:r>
          </w:p>
        </w:tc>
        <w:tc>
          <w:tcPr>
            <w:tcW w:w="6018" w:type="dxa"/>
            <w:gridSpan w:val="6"/>
          </w:tcPr>
          <w:p w:rsidR="007A7935" w:rsidRPr="003110C8" w:rsidRDefault="007A7935">
            <w:pPr>
              <w:rPr>
                <w:rFonts w:asciiTheme="minorEastAsia" w:hAnsiTheme="minorEastAsia"/>
              </w:rPr>
            </w:pPr>
          </w:p>
          <w:p w:rsidR="00C63CEA" w:rsidRPr="003110C8" w:rsidRDefault="00C63CEA">
            <w:pPr>
              <w:rPr>
                <w:rFonts w:asciiTheme="minorEastAsia" w:hAnsiTheme="minorEastAsia"/>
              </w:rPr>
            </w:pPr>
          </w:p>
        </w:tc>
      </w:tr>
      <w:tr w:rsidR="007A7935" w:rsidRPr="003110C8" w:rsidTr="00D5125F">
        <w:tc>
          <w:tcPr>
            <w:tcW w:w="2476" w:type="dxa"/>
            <w:gridSpan w:val="3"/>
          </w:tcPr>
          <w:p w:rsidR="007A7935" w:rsidRPr="003110C8" w:rsidRDefault="007A7935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spacing w:val="35"/>
                <w:kern w:val="0"/>
                <w:fitText w:val="1890" w:id="-2036637952"/>
              </w:rPr>
              <w:t>開発事業の場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7952"/>
              </w:rPr>
              <w:t>所</w:t>
            </w:r>
          </w:p>
        </w:tc>
        <w:tc>
          <w:tcPr>
            <w:tcW w:w="6018" w:type="dxa"/>
            <w:gridSpan w:val="6"/>
          </w:tcPr>
          <w:p w:rsidR="007A7935" w:rsidRPr="003110C8" w:rsidRDefault="007A7935">
            <w:pPr>
              <w:rPr>
                <w:rFonts w:asciiTheme="minorEastAsia" w:hAnsiTheme="minorEastAsia"/>
              </w:rPr>
            </w:pPr>
          </w:p>
          <w:p w:rsidR="00C63CEA" w:rsidRPr="003110C8" w:rsidRDefault="009F6E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松田町</w:t>
            </w:r>
          </w:p>
        </w:tc>
      </w:tr>
      <w:tr w:rsidR="007A7935" w:rsidRPr="003110C8" w:rsidTr="00D5125F">
        <w:tc>
          <w:tcPr>
            <w:tcW w:w="2476" w:type="dxa"/>
            <w:gridSpan w:val="3"/>
          </w:tcPr>
          <w:p w:rsidR="007A7935" w:rsidRPr="003110C8" w:rsidRDefault="007A7935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spacing w:val="35"/>
                <w:kern w:val="0"/>
                <w:fitText w:val="1890" w:id="-2036637951"/>
              </w:rPr>
              <w:t>開発事業の目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7951"/>
              </w:rPr>
              <w:t>的</w:t>
            </w:r>
          </w:p>
        </w:tc>
        <w:tc>
          <w:tcPr>
            <w:tcW w:w="6018" w:type="dxa"/>
            <w:gridSpan w:val="6"/>
          </w:tcPr>
          <w:p w:rsidR="007A7935" w:rsidRPr="003110C8" w:rsidRDefault="007A7935">
            <w:pPr>
              <w:rPr>
                <w:rFonts w:asciiTheme="minorEastAsia" w:hAnsiTheme="minorEastAsia"/>
              </w:rPr>
            </w:pPr>
          </w:p>
          <w:p w:rsidR="00C63CEA" w:rsidRPr="003110C8" w:rsidRDefault="009F6E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のため</w:t>
            </w:r>
          </w:p>
        </w:tc>
      </w:tr>
      <w:tr w:rsidR="007A7935" w:rsidRPr="003110C8" w:rsidTr="00D5125F">
        <w:tc>
          <w:tcPr>
            <w:tcW w:w="2476" w:type="dxa"/>
            <w:gridSpan w:val="3"/>
          </w:tcPr>
          <w:p w:rsidR="007A7935" w:rsidRPr="003110C8" w:rsidRDefault="007A7935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開発事業区域</w:t>
            </w:r>
            <w:r w:rsidR="00C63CEA" w:rsidRPr="003110C8">
              <w:rPr>
                <w:rFonts w:asciiTheme="minorEastAsia" w:hAnsiTheme="minorEastAsia" w:hint="eastAsia"/>
              </w:rPr>
              <w:t>の</w:t>
            </w:r>
            <w:r w:rsidRPr="003110C8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6018" w:type="dxa"/>
            <w:gridSpan w:val="6"/>
          </w:tcPr>
          <w:p w:rsidR="007A7935" w:rsidRPr="003110C8" w:rsidRDefault="007A7935">
            <w:pPr>
              <w:rPr>
                <w:rFonts w:asciiTheme="minorEastAsia" w:hAnsiTheme="minorEastAsia"/>
              </w:rPr>
            </w:pPr>
          </w:p>
          <w:p w:rsidR="00C63CEA" w:rsidRPr="003110C8" w:rsidRDefault="009F6E8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㎡</w:t>
            </w:r>
          </w:p>
        </w:tc>
      </w:tr>
      <w:tr w:rsidR="007A7935" w:rsidRPr="003110C8" w:rsidTr="00D5125F">
        <w:tc>
          <w:tcPr>
            <w:tcW w:w="2476" w:type="dxa"/>
            <w:gridSpan w:val="3"/>
          </w:tcPr>
          <w:p w:rsidR="007A7935" w:rsidRPr="003110C8" w:rsidRDefault="007A7935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spacing w:val="35"/>
                <w:kern w:val="0"/>
                <w:fitText w:val="1890" w:id="-2036637950"/>
              </w:rPr>
              <w:t>説明会等の予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7950"/>
              </w:rPr>
              <w:t>定</w:t>
            </w:r>
          </w:p>
        </w:tc>
        <w:tc>
          <w:tcPr>
            <w:tcW w:w="6018" w:type="dxa"/>
            <w:gridSpan w:val="6"/>
          </w:tcPr>
          <w:p w:rsidR="00C63CEA" w:rsidRPr="003110C8" w:rsidRDefault="00C63CEA">
            <w:pPr>
              <w:rPr>
                <w:rFonts w:asciiTheme="minorEastAsia" w:hAnsiTheme="minorEastAsia"/>
              </w:rPr>
            </w:pPr>
          </w:p>
          <w:p w:rsidR="00C63CEA" w:rsidRPr="003110C8" w:rsidRDefault="009F6E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・　戸別訪問</w:t>
            </w:r>
          </w:p>
        </w:tc>
      </w:tr>
      <w:tr w:rsidR="007A7935" w:rsidRPr="003110C8" w:rsidTr="00D5125F">
        <w:trPr>
          <w:trHeight w:val="790"/>
        </w:trPr>
        <w:tc>
          <w:tcPr>
            <w:tcW w:w="2476" w:type="dxa"/>
            <w:gridSpan w:val="3"/>
          </w:tcPr>
          <w:p w:rsidR="007A7935" w:rsidRPr="003110C8" w:rsidRDefault="007A7935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spacing w:val="175"/>
                <w:kern w:val="0"/>
                <w:fitText w:val="1890" w:id="-2036637949"/>
              </w:rPr>
              <w:t>工事期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7949"/>
              </w:rPr>
              <w:t>間</w:t>
            </w:r>
          </w:p>
        </w:tc>
        <w:tc>
          <w:tcPr>
            <w:tcW w:w="6018" w:type="dxa"/>
            <w:gridSpan w:val="6"/>
          </w:tcPr>
          <w:p w:rsidR="00C63CEA" w:rsidRPr="003110C8" w:rsidRDefault="00C63CEA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着工予定日　　</w:t>
            </w:r>
            <w:r w:rsidR="009F6E83">
              <w:rPr>
                <w:rFonts w:asciiTheme="minorEastAsia" w:hAnsiTheme="minorEastAsia" w:hint="eastAsia"/>
              </w:rPr>
              <w:t>年　　　月</w:t>
            </w:r>
            <w:r w:rsidRPr="003110C8">
              <w:rPr>
                <w:rFonts w:asciiTheme="minorEastAsia" w:hAnsiTheme="minorEastAsia" w:hint="eastAsia"/>
              </w:rPr>
              <w:t xml:space="preserve">　　完了予定日</w:t>
            </w:r>
            <w:r w:rsidR="009F6E83">
              <w:rPr>
                <w:rFonts w:asciiTheme="minorEastAsia" w:hAnsiTheme="minorEastAsia" w:hint="eastAsia"/>
              </w:rPr>
              <w:t xml:space="preserve">　　年　　　月</w:t>
            </w:r>
          </w:p>
        </w:tc>
      </w:tr>
      <w:tr w:rsidR="00C63CEA" w:rsidRPr="003110C8" w:rsidTr="002E41EF">
        <w:trPr>
          <w:trHeight w:val="841"/>
        </w:trPr>
        <w:tc>
          <w:tcPr>
            <w:tcW w:w="2476" w:type="dxa"/>
            <w:gridSpan w:val="3"/>
          </w:tcPr>
          <w:p w:rsidR="00C63CEA" w:rsidRPr="003110C8" w:rsidRDefault="00C63CEA" w:rsidP="002E41E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35"/>
                <w:kern w:val="0"/>
                <w:fitText w:val="1890" w:id="-2036633600"/>
              </w:rPr>
              <w:lastRenderedPageBreak/>
              <w:t>開発事業の概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3600"/>
              </w:rPr>
              <w:t>要</w:t>
            </w:r>
          </w:p>
        </w:tc>
        <w:tc>
          <w:tcPr>
            <w:tcW w:w="6018" w:type="dxa"/>
            <w:gridSpan w:val="6"/>
          </w:tcPr>
          <w:p w:rsidR="00C63CEA" w:rsidRPr="003110C8" w:rsidRDefault="00C63CEA" w:rsidP="00C63CEA">
            <w:pPr>
              <w:spacing w:line="600" w:lineRule="auto"/>
              <w:rPr>
                <w:rFonts w:asciiTheme="minorEastAsia" w:hAnsiTheme="minorEastAsia"/>
              </w:rPr>
            </w:pPr>
          </w:p>
        </w:tc>
      </w:tr>
      <w:tr w:rsidR="00C63CEA" w:rsidRPr="003110C8" w:rsidTr="002E41EF">
        <w:trPr>
          <w:trHeight w:val="900"/>
        </w:trPr>
        <w:tc>
          <w:tcPr>
            <w:tcW w:w="2476" w:type="dxa"/>
            <w:gridSpan w:val="3"/>
          </w:tcPr>
          <w:p w:rsidR="00C63CEA" w:rsidRPr="003110C8" w:rsidRDefault="00C63CEA" w:rsidP="002E41E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42031A">
              <w:rPr>
                <w:rFonts w:asciiTheme="minorEastAsia" w:hAnsiTheme="minorEastAsia" w:hint="eastAsia"/>
                <w:spacing w:val="2"/>
                <w:w w:val="64"/>
                <w:kern w:val="0"/>
                <w:fitText w:val="1890" w:id="-2036633599"/>
              </w:rPr>
              <w:t>自然景観保全の基準への取組</w:t>
            </w:r>
            <w:r w:rsidRPr="0042031A">
              <w:rPr>
                <w:rFonts w:asciiTheme="minorEastAsia" w:hAnsiTheme="minorEastAsia" w:hint="eastAsia"/>
                <w:spacing w:val="-12"/>
                <w:w w:val="64"/>
                <w:kern w:val="0"/>
                <w:fitText w:val="1890" w:id="-2036633599"/>
              </w:rPr>
              <w:t>み</w:t>
            </w:r>
          </w:p>
        </w:tc>
        <w:tc>
          <w:tcPr>
            <w:tcW w:w="6018" w:type="dxa"/>
            <w:gridSpan w:val="6"/>
          </w:tcPr>
          <w:p w:rsidR="00C63CEA" w:rsidRPr="003110C8" w:rsidRDefault="00C63CEA" w:rsidP="00C63CEA">
            <w:pPr>
              <w:spacing w:line="600" w:lineRule="auto"/>
              <w:rPr>
                <w:rFonts w:asciiTheme="minorEastAsia" w:hAnsiTheme="minorEastAsia"/>
              </w:rPr>
            </w:pPr>
          </w:p>
        </w:tc>
      </w:tr>
      <w:tr w:rsidR="00C63CEA" w:rsidRPr="003110C8" w:rsidTr="002E41EF">
        <w:trPr>
          <w:trHeight w:val="900"/>
        </w:trPr>
        <w:tc>
          <w:tcPr>
            <w:tcW w:w="2476" w:type="dxa"/>
            <w:gridSpan w:val="3"/>
          </w:tcPr>
          <w:p w:rsidR="00C63CEA" w:rsidRPr="003110C8" w:rsidRDefault="00C63CEA" w:rsidP="002E41E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w w:val="75"/>
                <w:kern w:val="0"/>
                <w:fitText w:val="1890" w:id="-2036633598"/>
              </w:rPr>
              <w:t>予定建築物の用途、色彩等</w:t>
            </w:r>
          </w:p>
        </w:tc>
        <w:tc>
          <w:tcPr>
            <w:tcW w:w="6018" w:type="dxa"/>
            <w:gridSpan w:val="6"/>
          </w:tcPr>
          <w:p w:rsidR="00C63CEA" w:rsidRPr="003110C8" w:rsidRDefault="00C63CEA" w:rsidP="00C63CEA">
            <w:pPr>
              <w:spacing w:line="600" w:lineRule="auto"/>
              <w:rPr>
                <w:rFonts w:asciiTheme="minorEastAsia" w:hAnsiTheme="minorEastAsia"/>
              </w:rPr>
            </w:pPr>
          </w:p>
        </w:tc>
      </w:tr>
      <w:tr w:rsidR="00C63CEA" w:rsidRPr="003110C8" w:rsidTr="002E41EF">
        <w:trPr>
          <w:trHeight w:val="900"/>
        </w:trPr>
        <w:tc>
          <w:tcPr>
            <w:tcW w:w="2476" w:type="dxa"/>
            <w:gridSpan w:val="3"/>
          </w:tcPr>
          <w:p w:rsidR="00C63CEA" w:rsidRPr="003110C8" w:rsidRDefault="00C63CEA" w:rsidP="002E41E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175"/>
                <w:kern w:val="0"/>
                <w:fitText w:val="1890" w:id="-2036633344"/>
              </w:rPr>
              <w:t>区域区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3344"/>
              </w:rPr>
              <w:t>分</w:t>
            </w:r>
          </w:p>
        </w:tc>
        <w:tc>
          <w:tcPr>
            <w:tcW w:w="6018" w:type="dxa"/>
            <w:gridSpan w:val="6"/>
          </w:tcPr>
          <w:p w:rsidR="00C63CEA" w:rsidRPr="003110C8" w:rsidRDefault="00D5125F" w:rsidP="00D5125F">
            <w:pPr>
              <w:spacing w:line="276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□市街化区域　　□市街化調整区域</w:t>
            </w:r>
          </w:p>
          <w:p w:rsidR="00D5125F" w:rsidRPr="003110C8" w:rsidRDefault="00D5125F" w:rsidP="00D5125F">
            <w:pPr>
              <w:spacing w:line="276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□都市計画区域外</w:t>
            </w:r>
          </w:p>
        </w:tc>
      </w:tr>
      <w:tr w:rsidR="00C63CEA" w:rsidRPr="003110C8" w:rsidTr="002E41EF">
        <w:trPr>
          <w:trHeight w:val="900"/>
        </w:trPr>
        <w:tc>
          <w:tcPr>
            <w:tcW w:w="2476" w:type="dxa"/>
            <w:gridSpan w:val="3"/>
          </w:tcPr>
          <w:p w:rsidR="00C63CEA" w:rsidRPr="003110C8" w:rsidRDefault="00C63CEA" w:rsidP="002E41E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175"/>
                <w:kern w:val="0"/>
                <w:fitText w:val="1890" w:id="-2036633343"/>
              </w:rPr>
              <w:t>用途地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3343"/>
              </w:rPr>
              <w:t>域</w:t>
            </w:r>
          </w:p>
        </w:tc>
        <w:tc>
          <w:tcPr>
            <w:tcW w:w="6018" w:type="dxa"/>
            <w:gridSpan w:val="6"/>
          </w:tcPr>
          <w:p w:rsidR="00C63CEA" w:rsidRPr="003110C8" w:rsidRDefault="00D5125F" w:rsidP="00C63CEA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 xml:space="preserve">　　　　　　　　　　　　　　　　　地域</w:t>
            </w:r>
          </w:p>
        </w:tc>
      </w:tr>
      <w:tr w:rsidR="00C63CEA" w:rsidRPr="003110C8" w:rsidTr="002E41EF">
        <w:trPr>
          <w:trHeight w:val="692"/>
        </w:trPr>
        <w:tc>
          <w:tcPr>
            <w:tcW w:w="2476" w:type="dxa"/>
            <w:gridSpan w:val="3"/>
          </w:tcPr>
          <w:p w:rsidR="00C63CEA" w:rsidRPr="003110C8" w:rsidRDefault="00C63CEA" w:rsidP="002E41E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175"/>
                <w:kern w:val="0"/>
                <w:fitText w:val="1890" w:id="-2036633342"/>
              </w:rPr>
              <w:t>接続道</w:t>
            </w:r>
            <w:r w:rsidRPr="003110C8">
              <w:rPr>
                <w:rFonts w:asciiTheme="minorEastAsia" w:hAnsiTheme="minorEastAsia" w:hint="eastAsia"/>
                <w:kern w:val="0"/>
                <w:fitText w:val="1890" w:id="-2036633342"/>
              </w:rPr>
              <w:t>路</w:t>
            </w:r>
          </w:p>
        </w:tc>
        <w:tc>
          <w:tcPr>
            <w:tcW w:w="6018" w:type="dxa"/>
            <w:gridSpan w:val="6"/>
          </w:tcPr>
          <w:p w:rsidR="00C63CEA" w:rsidRPr="003110C8" w:rsidRDefault="009F6E83" w:rsidP="00C63CEA">
            <w:pPr>
              <w:spacing w:line="6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道　　　号・町道　　　号線・認定外道路</w:t>
            </w:r>
          </w:p>
        </w:tc>
      </w:tr>
      <w:tr w:rsidR="00F719DC" w:rsidRPr="003110C8" w:rsidTr="002E41EF">
        <w:trPr>
          <w:trHeight w:val="493"/>
        </w:trPr>
        <w:tc>
          <w:tcPr>
            <w:tcW w:w="8494" w:type="dxa"/>
            <w:gridSpan w:val="9"/>
          </w:tcPr>
          <w:p w:rsidR="00F719DC" w:rsidRPr="003110C8" w:rsidRDefault="00F719DC" w:rsidP="002E41EF">
            <w:pPr>
              <w:spacing w:line="276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土地利用及び公共公益施設の整備計画</w:t>
            </w:r>
          </w:p>
        </w:tc>
      </w:tr>
      <w:tr w:rsidR="00F719DC" w:rsidRPr="003110C8" w:rsidTr="00D5125F">
        <w:trPr>
          <w:trHeight w:val="688"/>
        </w:trPr>
        <w:tc>
          <w:tcPr>
            <w:tcW w:w="1205" w:type="dxa"/>
          </w:tcPr>
          <w:p w:rsidR="00F719DC" w:rsidRPr="003110C8" w:rsidRDefault="00F719DC" w:rsidP="00C63CEA">
            <w:pPr>
              <w:spacing w:line="600" w:lineRule="auto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1" w:type="dxa"/>
            <w:gridSpan w:val="2"/>
          </w:tcPr>
          <w:p w:rsidR="00F719DC" w:rsidRPr="003110C8" w:rsidRDefault="00F719DC" w:rsidP="00D5125F">
            <w:pPr>
              <w:spacing w:line="60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宅　　地</w:t>
            </w:r>
          </w:p>
        </w:tc>
        <w:tc>
          <w:tcPr>
            <w:tcW w:w="1258" w:type="dxa"/>
          </w:tcPr>
          <w:p w:rsidR="00F719DC" w:rsidRPr="003110C8" w:rsidRDefault="00F719DC" w:rsidP="00D5125F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道路用地</w:t>
            </w:r>
          </w:p>
        </w:tc>
        <w:tc>
          <w:tcPr>
            <w:tcW w:w="1124" w:type="dxa"/>
            <w:gridSpan w:val="2"/>
          </w:tcPr>
          <w:p w:rsidR="00F719DC" w:rsidRPr="003110C8" w:rsidRDefault="00F719DC" w:rsidP="00D5125F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公園用地</w:t>
            </w:r>
          </w:p>
        </w:tc>
        <w:tc>
          <w:tcPr>
            <w:tcW w:w="1129" w:type="dxa"/>
          </w:tcPr>
          <w:p w:rsidR="00F719DC" w:rsidRPr="003110C8" w:rsidRDefault="00F719DC" w:rsidP="00D5125F">
            <w:pPr>
              <w:spacing w:line="276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排水施設用　　地</w:t>
            </w:r>
          </w:p>
        </w:tc>
        <w:tc>
          <w:tcPr>
            <w:tcW w:w="1119" w:type="dxa"/>
          </w:tcPr>
          <w:p w:rsidR="00F719DC" w:rsidRPr="003110C8" w:rsidRDefault="00F719DC" w:rsidP="00D5125F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388" w:type="dxa"/>
          </w:tcPr>
          <w:p w:rsidR="00F719DC" w:rsidRPr="003110C8" w:rsidRDefault="00F719DC" w:rsidP="00D5125F">
            <w:pPr>
              <w:spacing w:line="600" w:lineRule="auto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</w:rPr>
              <w:t>計</w:t>
            </w:r>
          </w:p>
        </w:tc>
      </w:tr>
      <w:tr w:rsidR="00F719DC" w:rsidRPr="003110C8" w:rsidTr="00D5125F">
        <w:trPr>
          <w:trHeight w:val="790"/>
        </w:trPr>
        <w:tc>
          <w:tcPr>
            <w:tcW w:w="1205" w:type="dxa"/>
          </w:tcPr>
          <w:p w:rsidR="00F719DC" w:rsidRPr="003110C8" w:rsidRDefault="00F719DC" w:rsidP="00D5125F">
            <w:pPr>
              <w:spacing w:line="276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開発面積</w:t>
            </w:r>
          </w:p>
          <w:p w:rsidR="00F719DC" w:rsidRPr="003110C8" w:rsidRDefault="00F719DC" w:rsidP="00D5125F">
            <w:pPr>
              <w:spacing w:line="276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（比率）</w:t>
            </w:r>
          </w:p>
        </w:tc>
        <w:tc>
          <w:tcPr>
            <w:tcW w:w="1271" w:type="dxa"/>
            <w:gridSpan w:val="2"/>
          </w:tcPr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㎡</w:t>
            </w:r>
          </w:p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％</w:t>
            </w:r>
          </w:p>
        </w:tc>
        <w:tc>
          <w:tcPr>
            <w:tcW w:w="1258" w:type="dxa"/>
          </w:tcPr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㎡</w:t>
            </w:r>
          </w:p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％</w:t>
            </w:r>
          </w:p>
        </w:tc>
        <w:tc>
          <w:tcPr>
            <w:tcW w:w="1124" w:type="dxa"/>
            <w:gridSpan w:val="2"/>
          </w:tcPr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㎡</w:t>
            </w:r>
          </w:p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％</w:t>
            </w:r>
          </w:p>
        </w:tc>
        <w:tc>
          <w:tcPr>
            <w:tcW w:w="1129" w:type="dxa"/>
          </w:tcPr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㎡</w:t>
            </w:r>
          </w:p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％</w:t>
            </w:r>
          </w:p>
        </w:tc>
        <w:tc>
          <w:tcPr>
            <w:tcW w:w="1119" w:type="dxa"/>
          </w:tcPr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㎡</w:t>
            </w:r>
          </w:p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％</w:t>
            </w:r>
          </w:p>
        </w:tc>
        <w:tc>
          <w:tcPr>
            <w:tcW w:w="1388" w:type="dxa"/>
          </w:tcPr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㎡</w:t>
            </w:r>
          </w:p>
          <w:p w:rsidR="00F719DC" w:rsidRPr="003110C8" w:rsidRDefault="00F719DC" w:rsidP="00D5125F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％</w:t>
            </w:r>
          </w:p>
        </w:tc>
      </w:tr>
      <w:tr w:rsidR="00F719DC" w:rsidRPr="003110C8" w:rsidTr="00D5125F">
        <w:trPr>
          <w:trHeight w:val="567"/>
        </w:trPr>
        <w:tc>
          <w:tcPr>
            <w:tcW w:w="1913" w:type="dxa"/>
            <w:gridSpan w:val="2"/>
          </w:tcPr>
          <w:p w:rsidR="00F719DC" w:rsidRPr="003110C8" w:rsidRDefault="00F719DC" w:rsidP="00D5125F">
            <w:pPr>
              <w:spacing w:line="480" w:lineRule="auto"/>
              <w:ind w:right="420"/>
              <w:jc w:val="center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26"/>
                <w:kern w:val="0"/>
                <w:fitText w:val="1260" w:id="-2036632576"/>
              </w:rPr>
              <w:t>一宅地面</w:t>
            </w:r>
            <w:r w:rsidRPr="003110C8">
              <w:rPr>
                <w:rFonts w:asciiTheme="minorEastAsia" w:hAnsiTheme="minorEastAsia" w:hint="eastAsia"/>
                <w:spacing w:val="1"/>
                <w:kern w:val="0"/>
                <w:fitText w:val="1260" w:id="-2036632576"/>
              </w:rPr>
              <w:t>積</w:t>
            </w:r>
          </w:p>
        </w:tc>
        <w:tc>
          <w:tcPr>
            <w:tcW w:w="2240" w:type="dxa"/>
            <w:gridSpan w:val="3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gridSpan w:val="2"/>
          </w:tcPr>
          <w:p w:rsidR="00F719DC" w:rsidRPr="003110C8" w:rsidRDefault="00F719DC" w:rsidP="00D5125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70"/>
                <w:kern w:val="0"/>
                <w:fitText w:val="1260" w:id="-2036632320"/>
              </w:rPr>
              <w:t>排水施</w:t>
            </w:r>
            <w:r w:rsidRPr="003110C8">
              <w:rPr>
                <w:rFonts w:asciiTheme="minorEastAsia" w:hAnsiTheme="minorEastAsia" w:hint="eastAsia"/>
                <w:kern w:val="0"/>
                <w:fitText w:val="1260" w:id="-2036632320"/>
              </w:rPr>
              <w:t>設</w:t>
            </w:r>
          </w:p>
        </w:tc>
        <w:tc>
          <w:tcPr>
            <w:tcW w:w="2507" w:type="dxa"/>
            <w:gridSpan w:val="2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</w:tr>
      <w:tr w:rsidR="00F719DC" w:rsidRPr="003110C8" w:rsidTr="00D5125F">
        <w:trPr>
          <w:trHeight w:val="567"/>
        </w:trPr>
        <w:tc>
          <w:tcPr>
            <w:tcW w:w="1913" w:type="dxa"/>
            <w:gridSpan w:val="2"/>
          </w:tcPr>
          <w:p w:rsidR="00F719DC" w:rsidRPr="003110C8" w:rsidRDefault="00F719DC" w:rsidP="00D5125F">
            <w:pPr>
              <w:spacing w:line="480" w:lineRule="auto"/>
              <w:ind w:right="420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70"/>
                <w:kern w:val="0"/>
                <w:fitText w:val="1260" w:id="-2036632575"/>
              </w:rPr>
              <w:t>ガス施</w:t>
            </w:r>
            <w:r w:rsidRPr="003110C8">
              <w:rPr>
                <w:rFonts w:asciiTheme="minorEastAsia" w:hAnsiTheme="minorEastAsia" w:hint="eastAsia"/>
                <w:kern w:val="0"/>
                <w:fitText w:val="1260" w:id="-2036632575"/>
              </w:rPr>
              <w:t>設</w:t>
            </w:r>
          </w:p>
        </w:tc>
        <w:tc>
          <w:tcPr>
            <w:tcW w:w="2240" w:type="dxa"/>
            <w:gridSpan w:val="3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gridSpan w:val="2"/>
          </w:tcPr>
          <w:p w:rsidR="00F719DC" w:rsidRPr="003110C8" w:rsidRDefault="00F719DC" w:rsidP="00D5125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70"/>
                <w:kern w:val="0"/>
                <w:fitText w:val="1260" w:id="-2036632319"/>
              </w:rPr>
              <w:t>給水施</w:t>
            </w:r>
            <w:r w:rsidRPr="003110C8">
              <w:rPr>
                <w:rFonts w:asciiTheme="minorEastAsia" w:hAnsiTheme="minorEastAsia" w:hint="eastAsia"/>
                <w:kern w:val="0"/>
                <w:fitText w:val="1260" w:id="-2036632319"/>
              </w:rPr>
              <w:t>設</w:t>
            </w:r>
          </w:p>
        </w:tc>
        <w:tc>
          <w:tcPr>
            <w:tcW w:w="2507" w:type="dxa"/>
            <w:gridSpan w:val="2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</w:tr>
      <w:tr w:rsidR="00F719DC" w:rsidRPr="003110C8" w:rsidTr="00D5125F">
        <w:trPr>
          <w:trHeight w:val="567"/>
        </w:trPr>
        <w:tc>
          <w:tcPr>
            <w:tcW w:w="1913" w:type="dxa"/>
            <w:gridSpan w:val="2"/>
          </w:tcPr>
          <w:p w:rsidR="00F719DC" w:rsidRPr="003110C8" w:rsidRDefault="00F719DC" w:rsidP="00D5125F">
            <w:pPr>
              <w:spacing w:line="480" w:lineRule="auto"/>
              <w:ind w:right="420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70"/>
                <w:kern w:val="0"/>
                <w:fitText w:val="1260" w:id="-2036632574"/>
              </w:rPr>
              <w:t>消防施</w:t>
            </w:r>
            <w:r w:rsidRPr="003110C8">
              <w:rPr>
                <w:rFonts w:asciiTheme="minorEastAsia" w:hAnsiTheme="minorEastAsia" w:hint="eastAsia"/>
                <w:kern w:val="0"/>
                <w:fitText w:val="1260" w:id="-2036632574"/>
              </w:rPr>
              <w:t>設</w:t>
            </w:r>
          </w:p>
        </w:tc>
        <w:tc>
          <w:tcPr>
            <w:tcW w:w="2240" w:type="dxa"/>
            <w:gridSpan w:val="3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gridSpan w:val="2"/>
          </w:tcPr>
          <w:p w:rsidR="00F719DC" w:rsidRPr="003110C8" w:rsidRDefault="00F719DC" w:rsidP="00D5125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  <w:fitText w:val="1260" w:id="-2036632318"/>
              </w:rPr>
              <w:t>環境衛生施設</w:t>
            </w:r>
          </w:p>
        </w:tc>
        <w:tc>
          <w:tcPr>
            <w:tcW w:w="2507" w:type="dxa"/>
            <w:gridSpan w:val="2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</w:tr>
      <w:tr w:rsidR="00F719DC" w:rsidRPr="003110C8" w:rsidTr="00D5125F">
        <w:trPr>
          <w:trHeight w:val="567"/>
        </w:trPr>
        <w:tc>
          <w:tcPr>
            <w:tcW w:w="1913" w:type="dxa"/>
            <w:gridSpan w:val="2"/>
          </w:tcPr>
          <w:p w:rsidR="00F719DC" w:rsidRPr="003110C8" w:rsidRDefault="00F719DC" w:rsidP="002E41EF">
            <w:pPr>
              <w:spacing w:line="480" w:lineRule="auto"/>
              <w:ind w:right="420"/>
              <w:jc w:val="distribute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26"/>
                <w:kern w:val="0"/>
                <w:fitText w:val="1260" w:id="-2036632573"/>
              </w:rPr>
              <w:t>駐車施設</w:t>
            </w:r>
            <w:r w:rsidRPr="003110C8">
              <w:rPr>
                <w:rFonts w:asciiTheme="minorEastAsia" w:hAnsiTheme="minorEastAsia" w:hint="eastAsia"/>
                <w:spacing w:val="1"/>
                <w:kern w:val="0"/>
                <w:fitText w:val="1260" w:id="-2036632573"/>
              </w:rPr>
              <w:t>等</w:t>
            </w:r>
          </w:p>
        </w:tc>
        <w:tc>
          <w:tcPr>
            <w:tcW w:w="2240" w:type="dxa"/>
            <w:gridSpan w:val="3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gridSpan w:val="2"/>
          </w:tcPr>
          <w:p w:rsidR="00F719DC" w:rsidRPr="003110C8" w:rsidRDefault="00F719DC" w:rsidP="00D5125F">
            <w:pPr>
              <w:spacing w:line="48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157"/>
                <w:kern w:val="0"/>
                <w:fitText w:val="1260" w:id="-2036632317"/>
              </w:rPr>
              <w:t>その</w:t>
            </w:r>
            <w:r w:rsidRPr="003110C8">
              <w:rPr>
                <w:rFonts w:asciiTheme="minorEastAsia" w:hAnsiTheme="minorEastAsia" w:hint="eastAsia"/>
                <w:spacing w:val="1"/>
                <w:kern w:val="0"/>
                <w:fitText w:val="1260" w:id="-2036632317"/>
              </w:rPr>
              <w:t>他</w:t>
            </w:r>
          </w:p>
        </w:tc>
        <w:tc>
          <w:tcPr>
            <w:tcW w:w="2507" w:type="dxa"/>
            <w:gridSpan w:val="2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</w:tr>
      <w:tr w:rsidR="00F719DC" w:rsidRPr="003110C8" w:rsidTr="00D5125F">
        <w:trPr>
          <w:trHeight w:val="567"/>
        </w:trPr>
        <w:tc>
          <w:tcPr>
            <w:tcW w:w="8494" w:type="dxa"/>
            <w:gridSpan w:val="9"/>
          </w:tcPr>
          <w:p w:rsidR="00F719DC" w:rsidRPr="003110C8" w:rsidRDefault="00F719DC" w:rsidP="00D5125F">
            <w:pPr>
              <w:tabs>
                <w:tab w:val="left" w:pos="2475"/>
              </w:tabs>
              <w:spacing w:line="360" w:lineRule="auto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都市計画区域外の場合</w:t>
            </w:r>
            <w:r w:rsidR="009F6E83">
              <w:rPr>
                <w:rFonts w:asciiTheme="minorEastAsia" w:hAnsiTheme="minorEastAsia" w:hint="eastAsia"/>
                <w:kern w:val="0"/>
              </w:rPr>
              <w:t xml:space="preserve">　</w:t>
            </w:r>
            <w:bookmarkStart w:id="0" w:name="_GoBack"/>
            <w:r w:rsidR="009F6E83">
              <w:rPr>
                <w:rFonts w:asciiTheme="minorEastAsia" w:hAnsiTheme="minorEastAsia" w:hint="eastAsia"/>
                <w:kern w:val="0"/>
              </w:rPr>
              <w:t>※該当しなければ斜線</w:t>
            </w:r>
            <w:bookmarkEnd w:id="0"/>
          </w:p>
        </w:tc>
      </w:tr>
      <w:tr w:rsidR="00F719DC" w:rsidRPr="003110C8" w:rsidTr="00D5125F">
        <w:trPr>
          <w:trHeight w:val="567"/>
        </w:trPr>
        <w:tc>
          <w:tcPr>
            <w:tcW w:w="1913" w:type="dxa"/>
            <w:gridSpan w:val="2"/>
          </w:tcPr>
          <w:p w:rsidR="00F719DC" w:rsidRPr="003110C8" w:rsidRDefault="00F719DC" w:rsidP="00D5125F">
            <w:pPr>
              <w:spacing w:line="480" w:lineRule="auto"/>
              <w:ind w:right="420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70"/>
                <w:kern w:val="0"/>
                <w:fitText w:val="1260" w:id="-2036628224"/>
              </w:rPr>
              <w:t>植樹地</w:t>
            </w:r>
            <w:r w:rsidRPr="003110C8">
              <w:rPr>
                <w:rFonts w:asciiTheme="minorEastAsia" w:hAnsiTheme="minorEastAsia" w:hint="eastAsia"/>
                <w:kern w:val="0"/>
                <w:fitText w:val="1260" w:id="-2036628224"/>
              </w:rPr>
              <w:t>率</w:t>
            </w:r>
          </w:p>
        </w:tc>
        <w:tc>
          <w:tcPr>
            <w:tcW w:w="2240" w:type="dxa"/>
            <w:gridSpan w:val="3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gridSpan w:val="2"/>
          </w:tcPr>
          <w:p w:rsidR="00F719DC" w:rsidRPr="003110C8" w:rsidRDefault="00F719DC" w:rsidP="00D5125F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放流公共水面</w:t>
            </w:r>
          </w:p>
        </w:tc>
        <w:tc>
          <w:tcPr>
            <w:tcW w:w="2507" w:type="dxa"/>
            <w:gridSpan w:val="2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</w:tr>
      <w:tr w:rsidR="00F719DC" w:rsidRPr="003110C8" w:rsidTr="00D5125F">
        <w:trPr>
          <w:trHeight w:val="567"/>
        </w:trPr>
        <w:tc>
          <w:tcPr>
            <w:tcW w:w="1913" w:type="dxa"/>
            <w:gridSpan w:val="2"/>
          </w:tcPr>
          <w:p w:rsidR="00F719DC" w:rsidRPr="003110C8" w:rsidRDefault="00F719DC" w:rsidP="00D5125F">
            <w:pPr>
              <w:spacing w:line="480" w:lineRule="auto"/>
              <w:ind w:right="420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kern w:val="0"/>
              </w:rPr>
              <w:t>切土、盛土等</w:t>
            </w:r>
          </w:p>
        </w:tc>
        <w:tc>
          <w:tcPr>
            <w:tcW w:w="2240" w:type="dxa"/>
            <w:gridSpan w:val="3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gridSpan w:val="2"/>
          </w:tcPr>
          <w:p w:rsidR="00F719DC" w:rsidRPr="003110C8" w:rsidRDefault="00F719DC" w:rsidP="00D5125F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3110C8">
              <w:rPr>
                <w:rFonts w:asciiTheme="minorEastAsia" w:hAnsiTheme="minorEastAsia" w:hint="eastAsia"/>
                <w:spacing w:val="26"/>
                <w:kern w:val="0"/>
                <w:fitText w:val="1260" w:id="-2036628223"/>
              </w:rPr>
              <w:t>法面の状</w:t>
            </w:r>
            <w:r w:rsidRPr="003110C8">
              <w:rPr>
                <w:rFonts w:asciiTheme="minorEastAsia" w:hAnsiTheme="minorEastAsia" w:hint="eastAsia"/>
                <w:spacing w:val="1"/>
                <w:kern w:val="0"/>
                <w:fitText w:val="1260" w:id="-2036628223"/>
              </w:rPr>
              <w:t>況</w:t>
            </w:r>
          </w:p>
        </w:tc>
        <w:tc>
          <w:tcPr>
            <w:tcW w:w="2507" w:type="dxa"/>
            <w:gridSpan w:val="2"/>
          </w:tcPr>
          <w:p w:rsidR="00F719DC" w:rsidRPr="003110C8" w:rsidRDefault="00F719DC" w:rsidP="00D5125F">
            <w:pPr>
              <w:spacing w:line="480" w:lineRule="auto"/>
              <w:jc w:val="right"/>
              <w:rPr>
                <w:rFonts w:asciiTheme="minorEastAsia" w:hAnsiTheme="minorEastAsia"/>
                <w:kern w:val="0"/>
              </w:rPr>
            </w:pPr>
          </w:p>
        </w:tc>
      </w:tr>
    </w:tbl>
    <w:p w:rsidR="002E41EF" w:rsidRPr="003110C8" w:rsidRDefault="002E41EF" w:rsidP="002E41EF">
      <w:pPr>
        <w:widowControl/>
        <w:jc w:val="left"/>
        <w:rPr>
          <w:rFonts w:asciiTheme="minorEastAsia" w:hAnsiTheme="minorEastAsia"/>
        </w:rPr>
      </w:pPr>
    </w:p>
    <w:sectPr w:rsidR="002E41EF" w:rsidRPr="00311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1A" w:rsidRDefault="0042031A" w:rsidP="003110C8">
      <w:r>
        <w:separator/>
      </w:r>
    </w:p>
  </w:endnote>
  <w:endnote w:type="continuationSeparator" w:id="0">
    <w:p w:rsidR="0042031A" w:rsidRDefault="0042031A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1A" w:rsidRDefault="0042031A" w:rsidP="003110C8">
      <w:r>
        <w:separator/>
      </w:r>
    </w:p>
  </w:footnote>
  <w:footnote w:type="continuationSeparator" w:id="0">
    <w:p w:rsidR="0042031A" w:rsidRDefault="0042031A" w:rsidP="00311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35"/>
    <w:rsid w:val="002E41EF"/>
    <w:rsid w:val="003110C8"/>
    <w:rsid w:val="0042031A"/>
    <w:rsid w:val="005E6336"/>
    <w:rsid w:val="007A7935"/>
    <w:rsid w:val="008F1312"/>
    <w:rsid w:val="009F6E83"/>
    <w:rsid w:val="00C63CEA"/>
    <w:rsid w:val="00D5125F"/>
    <w:rsid w:val="00EC73D4"/>
    <w:rsid w:val="00F7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91929"/>
  <w15:chartTrackingRefBased/>
  <w15:docId w15:val="{168C49A1-B2FC-4840-AF95-7C16043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0C8"/>
  </w:style>
  <w:style w:type="paragraph" w:styleId="a6">
    <w:name w:val="footer"/>
    <w:basedOn w:val="a"/>
    <w:link w:val="a7"/>
    <w:uiPriority w:val="99"/>
    <w:unhideWhenUsed/>
    <w:rsid w:val="00311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7281-C821-4716-BFC4-693E727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靖</dc:creator>
  <cp:keywords/>
  <dc:description/>
  <cp:lastModifiedBy>高橋 靖</cp:lastModifiedBy>
  <cp:revision>5</cp:revision>
  <dcterms:created xsi:type="dcterms:W3CDTF">2020-06-19T04:19:00Z</dcterms:created>
  <dcterms:modified xsi:type="dcterms:W3CDTF">2020-07-16T02:25:00Z</dcterms:modified>
</cp:coreProperties>
</file>